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SPECIFIKACE A TECHNICKÉ PODMÍNKY PRO ČÁST č. 21: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TRÁŽNÝ (PK) - Svitavy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174"/>
      </w:tblGrid>
      <w:tr>
        <w:trPr>
          <w:trHeight w:val="6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42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ážný (PK kód: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8-008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 )</w:t>
            </w:r>
            <w:proofErr w:type="gram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>
      <w:pPr>
        <w:pStyle w:val="Odstavectext"/>
        <w:numPr>
          <w:ilvl w:val="0"/>
          <w:numId w:val="0"/>
        </w:numPr>
        <w:spacing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počet účastníků za celou dobu trvání zakázky: 36</w:t>
      </w:r>
    </w:p>
    <w:p>
      <w:pPr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cena za kurz (Kč/osoba/kurz): 10 000 Kč bez DPH </w:t>
      </w:r>
    </w:p>
    <w:p>
      <w:pPr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počet účastníků pro realizaci rekvalifikačního kurzu: 3 </w:t>
      </w:r>
    </w:p>
    <w:p>
      <w:pPr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aximální počet účastníků v rekvalifikačním kurzu: 12</w:t>
      </w:r>
    </w:p>
    <w:p>
      <w:pPr>
        <w:pStyle w:val="Odstavecseseznamem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 kurzu je možné zařazovat i další účastníky kromě účastníků vybraných zadavatelem, a to do požadovaného maximálního počtu účastníků v rekvalifikačním kurzu.</w:t>
      </w:r>
    </w:p>
    <w:p>
      <w:pPr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ekvalifikačního kurzu bude dodržen minimální rozsah kurzu bez zkoušek (počet vyučovacích hodin) uvedený v tabulce.</w:t>
      </w:r>
    </w:p>
    <w:p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 rekvalifikačního kurzu vychází z profesní kvalifikace Strážný (kód: 68-008-E), viz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http://www.narodnikvalifikace.cz/</w:t>
        </w:r>
      </w:hyperlink>
      <w:r>
        <w:rPr>
          <w:rStyle w:val="Hypertextovodkaz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valifikace směřuje k profesní kvalifikaci. Závěrečnou zkoušku je dodavatel povinen zajistit u autorizované osoby včetně vydání Osvědčení o získání profesní kvalifikace. </w:t>
      </w:r>
    </w:p>
    <w:p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kouška dle hodnotícího standardu je součástí rekvalifikace. </w:t>
      </w:r>
    </w:p>
    <w:p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na závěrečné zkoušky zahrne vzdělávací zařízení do kalkulace nákladů rekvalifikace. </w:t>
      </w:r>
    </w:p>
    <w:p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ři úspěšném zakončení vzdělávacího programu bude vydáno Potvrzení o účasti v akreditovaném vzdělávacím programu a Osvědčení o získání profesní kvalifikace.</w:t>
      </w:r>
    </w:p>
    <w:p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uka bude organizována v maximálním rozsahu 8 vyučovacích hodin denně (pokud se objednatel s dodavatelem nedohodnou jinak).</w:t>
      </w:r>
    </w:p>
    <w:p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vzdělání účastníků bude minimálně: základní vzdělání.</w:t>
      </w:r>
    </w:p>
    <w:p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konání rekvalifikačních kurzů: město Svitavy. Konkrétní místa konání musí být dodavatelem zajištěna ve vzdálenosti do 1 km od nejbližší výstupní stanice hromadné dopravy včetně městské (1 km zde předpokládá maximálně 20 minut chůze)</w:t>
      </w:r>
    </w:p>
    <w:sectPr>
      <w:headerReference w:type="default" r:id="rId9"/>
      <w:footerReference w:type="default" r:id="rId10"/>
      <w:footnotePr>
        <w:pos w:val="beneathText"/>
      </w:footnotePr>
      <w:pgSz w:w="11905" w:h="16837"/>
      <w:pgMar w:top="0" w:right="848" w:bottom="993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2962">
    <w:abstractNumId w:val="26"/>
  </w:num>
  <w:num w:numId="2" w16cid:durableId="1350837382">
    <w:abstractNumId w:val="15"/>
  </w:num>
  <w:num w:numId="3" w16cid:durableId="71053307">
    <w:abstractNumId w:val="4"/>
  </w:num>
  <w:num w:numId="4" w16cid:durableId="293104743">
    <w:abstractNumId w:val="20"/>
  </w:num>
  <w:num w:numId="5" w16cid:durableId="311718680">
    <w:abstractNumId w:val="28"/>
  </w:num>
  <w:num w:numId="6" w16cid:durableId="187258125">
    <w:abstractNumId w:val="22"/>
  </w:num>
  <w:num w:numId="7" w16cid:durableId="1957322310">
    <w:abstractNumId w:val="1"/>
  </w:num>
  <w:num w:numId="8" w16cid:durableId="1309898919">
    <w:abstractNumId w:val="0"/>
  </w:num>
  <w:num w:numId="9" w16cid:durableId="280767176">
    <w:abstractNumId w:val="16"/>
  </w:num>
  <w:num w:numId="10" w16cid:durableId="471100660">
    <w:abstractNumId w:val="43"/>
  </w:num>
  <w:num w:numId="11" w16cid:durableId="1037196663">
    <w:abstractNumId w:val="14"/>
  </w:num>
  <w:num w:numId="12" w16cid:durableId="557126766">
    <w:abstractNumId w:val="10"/>
  </w:num>
  <w:num w:numId="13" w16cid:durableId="1003511860">
    <w:abstractNumId w:val="40"/>
  </w:num>
  <w:num w:numId="14" w16cid:durableId="1557278865">
    <w:abstractNumId w:val="17"/>
  </w:num>
  <w:num w:numId="15" w16cid:durableId="1351837915">
    <w:abstractNumId w:val="3"/>
  </w:num>
  <w:num w:numId="16" w16cid:durableId="1237548749">
    <w:abstractNumId w:val="24"/>
  </w:num>
  <w:num w:numId="17" w16cid:durableId="1895048080">
    <w:abstractNumId w:val="41"/>
  </w:num>
  <w:num w:numId="18" w16cid:durableId="713432409">
    <w:abstractNumId w:val="25"/>
  </w:num>
  <w:num w:numId="19" w16cid:durableId="1902399188">
    <w:abstractNumId w:val="19"/>
  </w:num>
  <w:num w:numId="20" w16cid:durableId="223101263">
    <w:abstractNumId w:val="39"/>
  </w:num>
  <w:num w:numId="21" w16cid:durableId="203568852">
    <w:abstractNumId w:val="7"/>
  </w:num>
  <w:num w:numId="22" w16cid:durableId="24521571">
    <w:abstractNumId w:val="31"/>
  </w:num>
  <w:num w:numId="23" w16cid:durableId="148137836">
    <w:abstractNumId w:val="11"/>
  </w:num>
  <w:num w:numId="24" w16cid:durableId="1240753492">
    <w:abstractNumId w:val="32"/>
  </w:num>
  <w:num w:numId="25" w16cid:durableId="843977808">
    <w:abstractNumId w:val="35"/>
  </w:num>
  <w:num w:numId="26" w16cid:durableId="1042170177">
    <w:abstractNumId w:val="34"/>
  </w:num>
  <w:num w:numId="27" w16cid:durableId="1301227189">
    <w:abstractNumId w:val="27"/>
  </w:num>
  <w:num w:numId="28" w16cid:durableId="512112826">
    <w:abstractNumId w:val="29"/>
  </w:num>
  <w:num w:numId="29" w16cid:durableId="732045268">
    <w:abstractNumId w:val="37"/>
  </w:num>
  <w:num w:numId="30" w16cid:durableId="1922523346">
    <w:abstractNumId w:val="9"/>
  </w:num>
  <w:num w:numId="31" w16cid:durableId="528763775">
    <w:abstractNumId w:val="46"/>
  </w:num>
  <w:num w:numId="32" w16cid:durableId="218054688">
    <w:abstractNumId w:val="21"/>
  </w:num>
  <w:num w:numId="33" w16cid:durableId="316343245">
    <w:abstractNumId w:val="13"/>
  </w:num>
  <w:num w:numId="34" w16cid:durableId="587038158">
    <w:abstractNumId w:val="8"/>
  </w:num>
  <w:num w:numId="35" w16cid:durableId="1136949695">
    <w:abstractNumId w:val="33"/>
  </w:num>
  <w:num w:numId="36" w16cid:durableId="1709407467">
    <w:abstractNumId w:val="2"/>
  </w:num>
  <w:num w:numId="37" w16cid:durableId="1001733507">
    <w:abstractNumId w:val="47"/>
  </w:num>
  <w:num w:numId="38" w16cid:durableId="533036330">
    <w:abstractNumId w:val="6"/>
  </w:num>
  <w:num w:numId="39" w16cid:durableId="628825497">
    <w:abstractNumId w:val="23"/>
  </w:num>
  <w:num w:numId="40" w16cid:durableId="123280552">
    <w:abstractNumId w:val="18"/>
  </w:num>
  <w:num w:numId="41" w16cid:durableId="911698485">
    <w:abstractNumId w:val="38"/>
  </w:num>
  <w:num w:numId="42" w16cid:durableId="1156411176">
    <w:abstractNumId w:val="12"/>
  </w:num>
  <w:num w:numId="43" w16cid:durableId="1287006493">
    <w:abstractNumId w:val="45"/>
  </w:num>
  <w:num w:numId="44" w16cid:durableId="1094979119">
    <w:abstractNumId w:val="44"/>
  </w:num>
  <w:num w:numId="45" w16cid:durableId="2034763313">
    <w:abstractNumId w:val="36"/>
  </w:num>
  <w:num w:numId="46" w16cid:durableId="1006326702">
    <w:abstractNumId w:val="30"/>
  </w:num>
  <w:num w:numId="47" w16cid:durableId="1252157771">
    <w:abstractNumId w:val="42"/>
  </w:num>
  <w:num w:numId="48" w16cid:durableId="15648709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kvalifika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4</cp:revision>
  <cp:lastPrinted>2021-05-31T07:45:00Z</cp:lastPrinted>
  <dcterms:created xsi:type="dcterms:W3CDTF">2023-07-12T12:42:00Z</dcterms:created>
  <dcterms:modified xsi:type="dcterms:W3CDTF">2023-07-13T08:13:00Z</dcterms:modified>
</cp:coreProperties>
</file>